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4FB7B" w14:textId="77777777" w:rsidR="00640D8A" w:rsidRDefault="00397665">
      <w:pPr>
        <w:pBdr>
          <w:top w:val="nil"/>
          <w:left w:val="nil"/>
          <w:bottom w:val="single" w:sz="4" w:space="1" w:color="00000A"/>
          <w:right w:val="nil"/>
        </w:pBdr>
        <w:outlineLvl w:val="0"/>
        <w:rPr>
          <w:rFonts w:cs="Arial"/>
          <w:sz w:val="36"/>
        </w:rPr>
      </w:pPr>
      <w:bookmarkStart w:id="0" w:name="_GoBack"/>
      <w:r>
        <w:rPr>
          <w:rFonts w:cs="Arial"/>
          <w:sz w:val="36"/>
        </w:rPr>
        <w:t>Sonam Singh</w:t>
      </w:r>
      <w:r>
        <w:rPr>
          <w:rFonts w:cs="Arial"/>
          <w:sz w:val="36"/>
        </w:rPr>
        <w:tab/>
      </w:r>
      <w:r>
        <w:rPr>
          <w:rFonts w:cs="Arial"/>
          <w:sz w:val="36"/>
        </w:rPr>
        <w:tab/>
      </w:r>
      <w:r>
        <w:rPr>
          <w:rFonts w:cs="Arial"/>
          <w:sz w:val="36"/>
        </w:rPr>
        <w:tab/>
      </w:r>
      <w:r>
        <w:rPr>
          <w:rFonts w:cs="Arial"/>
          <w:sz w:val="36"/>
        </w:rPr>
        <w:tab/>
      </w:r>
      <w:r w:rsidR="006947A3">
        <w:pict w14:anchorId="1B09C4D9">
          <v:rect id="_x0000_s1026" alt="" style="position:absolute;margin-left:319.5pt;margin-top:-4.5pt;width:159.75pt;height:29.25pt;z-index:25165772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top" stroked="f" strokeweight="0">
            <v:textbox>
              <w:txbxContent>
                <w:p w14:paraId="5E687688" w14:textId="77777777" w:rsidR="00640D8A" w:rsidRDefault="00397665">
                  <w:pPr>
                    <w:pStyle w:val="FrameContents"/>
                    <w:spacing w:after="4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Email: sonamsngh7</w:t>
                  </w:r>
                  <w:r>
                    <w:rPr>
                      <w:rFonts w:ascii="Arial" w:hAnsi="Arial" w:cs="Arial"/>
                      <w:sz w:val="18"/>
                    </w:rPr>
                    <w:t>@gmail.com</w:t>
                  </w:r>
                </w:p>
                <w:p w14:paraId="68982C33" w14:textId="77777777" w:rsidR="00640D8A" w:rsidRDefault="00397665">
                  <w:pPr>
                    <w:pStyle w:val="FrameContents"/>
                    <w:spacing w:after="4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Mobile</w:t>
                  </w:r>
                  <w:r>
                    <w:rPr>
                      <w:rFonts w:ascii="Arial" w:hAnsi="Arial" w:cs="Arial"/>
                      <w:sz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9560304440</w:t>
                  </w:r>
                </w:p>
              </w:txbxContent>
            </v:textbox>
          </v:rect>
        </w:pict>
      </w:r>
    </w:p>
    <w:p w14:paraId="0EF07C52" w14:textId="77777777" w:rsidR="00640D8A" w:rsidRDefault="00397665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Professional Summery</w:t>
      </w:r>
    </w:p>
    <w:p w14:paraId="3ADE1913" w14:textId="4A511488" w:rsidR="00640D8A" w:rsidRDefault="00397665">
      <w:pPr>
        <w:pStyle w:val="ListParagraph"/>
        <w:numPr>
          <w:ilvl w:val="0"/>
          <w:numId w:val="1"/>
        </w:numPr>
        <w:tabs>
          <w:tab w:val="left" w:pos="8310"/>
        </w:tabs>
        <w:spacing w:before="240" w:after="0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Senior Software Engineer with </w:t>
      </w:r>
      <w:r w:rsidR="002E70CB">
        <w:rPr>
          <w:rFonts w:cs="Helvetica"/>
          <w:shd w:val="clear" w:color="auto" w:fill="FFFFFF"/>
        </w:rPr>
        <w:t>7</w:t>
      </w:r>
      <w:r>
        <w:rPr>
          <w:rFonts w:cs="Helvetica"/>
          <w:b/>
          <w:shd w:val="clear" w:color="auto" w:fill="FFFFFF"/>
        </w:rPr>
        <w:t xml:space="preserve">yr experience </w:t>
      </w:r>
      <w:r>
        <w:rPr>
          <w:rFonts w:cs="Arial"/>
          <w:b/>
          <w:color w:val="000000"/>
          <w:shd w:val="clear" w:color="auto" w:fill="FFFFFF"/>
        </w:rPr>
        <w:t>in the Software &amp; Media Industry</w:t>
      </w:r>
      <w:r>
        <w:rPr>
          <w:rFonts w:cs="Arial"/>
          <w:color w:val="000000"/>
          <w:shd w:val="clear" w:color="auto" w:fill="FFFFFF"/>
        </w:rPr>
        <w:t xml:space="preserve"> on designing, developing and building PHP based projects using</w:t>
      </w:r>
      <w:r>
        <w:rPr>
          <w:rFonts w:cs="Helvetica"/>
          <w:shd w:val="clear" w:color="auto" w:fill="FFFFFF"/>
        </w:rPr>
        <w:t xml:space="preserve"> latest and leading-edge technologies.</w:t>
      </w:r>
    </w:p>
    <w:p w14:paraId="7574CC16" w14:textId="593FD432" w:rsidR="00640D8A" w:rsidRDefault="00397665">
      <w:pPr>
        <w:pStyle w:val="ListParagraph"/>
        <w:numPr>
          <w:ilvl w:val="0"/>
          <w:numId w:val="1"/>
        </w:numPr>
        <w:tabs>
          <w:tab w:val="left" w:pos="8310"/>
        </w:tabs>
        <w:spacing w:before="240" w:after="0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Having experience of </w:t>
      </w:r>
      <w:r>
        <w:rPr>
          <w:rFonts w:cs="Helvetica"/>
          <w:b/>
          <w:shd w:val="clear" w:color="auto" w:fill="FFFFFF"/>
        </w:rPr>
        <w:t>more than 30 projects in various domain</w:t>
      </w:r>
      <w:r>
        <w:rPr>
          <w:rFonts w:cs="Helvetica"/>
          <w:shd w:val="clear" w:color="auto" w:fill="FFFFFF"/>
        </w:rPr>
        <w:t xml:space="preserve"> including News &amp; Content, CRM, HRIS, Real State website &amp; APIs development</w:t>
      </w:r>
      <w:r w:rsidR="005126FC">
        <w:rPr>
          <w:rFonts w:cs="Helvetica"/>
          <w:shd w:val="clear" w:color="auto" w:fill="FFFFFF"/>
        </w:rPr>
        <w:t>, AMP pages, FIA, SEO, SEM, SMO.</w:t>
      </w:r>
    </w:p>
    <w:p w14:paraId="1CC64E32" w14:textId="77777777" w:rsidR="00640D8A" w:rsidRDefault="00397665">
      <w:pPr>
        <w:pStyle w:val="ListParagraph"/>
        <w:numPr>
          <w:ilvl w:val="0"/>
          <w:numId w:val="1"/>
        </w:numPr>
        <w:tabs>
          <w:tab w:val="left" w:pos="831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roficient in all aspect of software development life cycle.</w:t>
      </w:r>
    </w:p>
    <w:p w14:paraId="2665BE13" w14:textId="77777777" w:rsidR="00640D8A" w:rsidRDefault="00397665">
      <w:pPr>
        <w:pStyle w:val="ListParagraph"/>
        <w:numPr>
          <w:ilvl w:val="0"/>
          <w:numId w:val="1"/>
        </w:numPr>
        <w:spacing w:after="0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>Expertise in Digital Media platform development, HRIS and CRM based Software Development, Social networking features &amp; Membership Application</w:t>
      </w:r>
      <w:r>
        <w:rPr>
          <w:rFonts w:cs="Arial"/>
          <w:shd w:val="clear" w:color="auto" w:fill="FFFFFF"/>
        </w:rPr>
        <w:t>.</w:t>
      </w:r>
    </w:p>
    <w:p w14:paraId="737B468A" w14:textId="76CC3153" w:rsidR="00640D8A" w:rsidRPr="005126FC" w:rsidRDefault="00397665" w:rsidP="005126FC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 xml:space="preserve">Hands-on experience in </w:t>
      </w:r>
      <w:proofErr w:type="spellStart"/>
      <w:r w:rsidR="002E70CB">
        <w:rPr>
          <w:rFonts w:cs="Times New Roman"/>
        </w:rPr>
        <w:t>CorePHP</w:t>
      </w:r>
      <w:proofErr w:type="spellEnd"/>
      <w:r w:rsidR="002E70CB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ymfony</w:t>
      </w:r>
      <w:proofErr w:type="spellEnd"/>
      <w:r>
        <w:rPr>
          <w:rFonts w:cs="Times New Roman"/>
        </w:rPr>
        <w:t xml:space="preserve">, GitHub, JIRA, SVN, </w:t>
      </w:r>
      <w:proofErr w:type="spellStart"/>
      <w:r>
        <w:rPr>
          <w:rFonts w:cs="Times New Roman"/>
        </w:rPr>
        <w:t>Codeigniter</w:t>
      </w:r>
      <w:proofErr w:type="spellEnd"/>
      <w:r>
        <w:rPr>
          <w:rFonts w:cs="Times New Roman"/>
        </w:rPr>
        <w:t xml:space="preserve">, Open Cart, WordPress, Joomla, NetBeans, </w:t>
      </w:r>
      <w:proofErr w:type="spellStart"/>
      <w:r>
        <w:rPr>
          <w:rFonts w:cs="Times New Roman"/>
        </w:rPr>
        <w:t>PHPDesigner</w:t>
      </w:r>
      <w:proofErr w:type="spellEnd"/>
      <w:r>
        <w:rPr>
          <w:rFonts w:cs="Times New Roman"/>
        </w:rPr>
        <w:t xml:space="preserve">, MySQL </w:t>
      </w:r>
    </w:p>
    <w:p w14:paraId="5B4DFFF0" w14:textId="77777777" w:rsidR="00640D8A" w:rsidRDefault="00397665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cademics</w:t>
      </w:r>
    </w:p>
    <w:p w14:paraId="5A6071ED" w14:textId="77777777" w:rsidR="00640D8A" w:rsidRDefault="00397665">
      <w:pPr>
        <w:pStyle w:val="ListParagraph"/>
        <w:numPr>
          <w:ilvl w:val="0"/>
          <w:numId w:val="1"/>
        </w:num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MCA with 78.5% from Uttar Pradesh Technical University in 2011.</w:t>
      </w:r>
    </w:p>
    <w:p w14:paraId="40FF85D6" w14:textId="77777777" w:rsidR="00640D8A" w:rsidRDefault="00397665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BSc. with 63% from CCS University in 2008.</w:t>
      </w:r>
    </w:p>
    <w:p w14:paraId="25BE3C6F" w14:textId="77777777" w:rsidR="00640D8A" w:rsidRDefault="00397665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Intermediate with 62% from UP Board 2005.</w:t>
      </w:r>
    </w:p>
    <w:p w14:paraId="2A8A4B15" w14:textId="5938A819" w:rsidR="00640D8A" w:rsidRPr="005126FC" w:rsidRDefault="00397665" w:rsidP="005126FC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High School with 61% from UP Board in 2003</w:t>
      </w:r>
    </w:p>
    <w:p w14:paraId="166F321C" w14:textId="77777777" w:rsidR="00640D8A" w:rsidRDefault="00397665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Technical Skills</w:t>
      </w:r>
    </w:p>
    <w:p w14:paraId="42E2089B" w14:textId="77777777" w:rsidR="00640D8A" w:rsidRDefault="00397665">
      <w:pPr>
        <w:pStyle w:val="ListParagraph"/>
        <w:numPr>
          <w:ilvl w:val="0"/>
          <w:numId w:val="3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Languages:</w:t>
      </w:r>
      <w:r>
        <w:rPr>
          <w:rFonts w:cs="Arial"/>
          <w:color w:val="000000"/>
          <w:shd w:val="clear" w:color="auto" w:fill="FFFFFF"/>
        </w:rPr>
        <w:t xml:space="preserve"> PHP, MYSQL</w:t>
      </w:r>
    </w:p>
    <w:p w14:paraId="7470F121" w14:textId="77777777" w:rsidR="00640D8A" w:rsidRDefault="00397665">
      <w:pPr>
        <w:pStyle w:val="ListParagraph"/>
        <w:numPr>
          <w:ilvl w:val="0"/>
          <w:numId w:val="3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Open Source &amp; Frameworks: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</w:rPr>
        <w:t>Symfony</w:t>
      </w:r>
      <w:proofErr w:type="spellEnd"/>
      <w:r>
        <w:rPr>
          <w:rFonts w:cs="Arial"/>
          <w:color w:val="000000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hd w:val="clear" w:color="auto" w:fill="FFFFFF"/>
        </w:rPr>
        <w:t>Codeigniter</w:t>
      </w:r>
      <w:proofErr w:type="spellEnd"/>
      <w:r>
        <w:rPr>
          <w:rFonts w:cs="Arial"/>
          <w:color w:val="000000"/>
          <w:shd w:val="clear" w:color="auto" w:fill="FFFFFF"/>
        </w:rPr>
        <w:t xml:space="preserve">, Joomla, WordPress &amp; </w:t>
      </w:r>
      <w:proofErr w:type="spellStart"/>
      <w:r>
        <w:rPr>
          <w:rFonts w:cs="Arial"/>
          <w:color w:val="000000"/>
          <w:shd w:val="clear" w:color="auto" w:fill="FFFFFF"/>
        </w:rPr>
        <w:t>Opencart</w:t>
      </w:r>
      <w:proofErr w:type="spellEnd"/>
    </w:p>
    <w:p w14:paraId="2BDF827D" w14:textId="77777777" w:rsidR="00640D8A" w:rsidRDefault="00397665">
      <w:pPr>
        <w:pStyle w:val="ListParagraph"/>
        <w:numPr>
          <w:ilvl w:val="0"/>
          <w:numId w:val="3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Development Tools &amp; Environments:</w:t>
      </w:r>
      <w:r>
        <w:rPr>
          <w:rFonts w:cs="Arial"/>
          <w:color w:val="000000"/>
          <w:shd w:val="clear" w:color="auto" w:fill="FFFFFF"/>
        </w:rPr>
        <w:t xml:space="preserve"> JIRA, GitHub, AWS, SVN, PHP Designer, WAMP, XAMPP</w:t>
      </w:r>
    </w:p>
    <w:p w14:paraId="389DC6DC" w14:textId="77777777" w:rsidR="00640D8A" w:rsidRDefault="00397665">
      <w:pPr>
        <w:pStyle w:val="ListParagraph"/>
        <w:numPr>
          <w:ilvl w:val="0"/>
          <w:numId w:val="3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Methodologies: </w:t>
      </w:r>
      <w:r>
        <w:rPr>
          <w:rFonts w:cs="Arial"/>
          <w:color w:val="000000"/>
          <w:shd w:val="clear" w:color="auto" w:fill="FFFFFF"/>
        </w:rPr>
        <w:t xml:space="preserve"> Object Oriented Model, Waterfall Approach, Integrated Software Development</w:t>
      </w:r>
    </w:p>
    <w:p w14:paraId="6DB0325E" w14:textId="77777777" w:rsidR="00640D8A" w:rsidRDefault="00397665">
      <w:pPr>
        <w:pStyle w:val="ListParagraph"/>
        <w:numPr>
          <w:ilvl w:val="0"/>
          <w:numId w:val="3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Databases:</w:t>
      </w:r>
      <w:r>
        <w:rPr>
          <w:rFonts w:cs="Arial"/>
          <w:color w:val="000000"/>
          <w:shd w:val="clear" w:color="auto" w:fill="FFFFFF"/>
        </w:rPr>
        <w:t xml:space="preserve"> MySQL</w:t>
      </w:r>
    </w:p>
    <w:p w14:paraId="792F089E" w14:textId="5611A499" w:rsidR="00640D8A" w:rsidRPr="005126FC" w:rsidRDefault="00397665" w:rsidP="005126FC">
      <w:pPr>
        <w:pStyle w:val="ListParagraph"/>
        <w:numPr>
          <w:ilvl w:val="0"/>
          <w:numId w:val="3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Web Technologies</w:t>
      </w:r>
      <w:r>
        <w:rPr>
          <w:rFonts w:cs="Times New Roman"/>
          <w:shd w:val="clear" w:color="auto" w:fill="FFFFFF"/>
        </w:rPr>
        <w:t xml:space="preserve">: Ajax, </w:t>
      </w:r>
      <w:proofErr w:type="spellStart"/>
      <w:r>
        <w:rPr>
          <w:rFonts w:cs="Times New Roman"/>
          <w:shd w:val="clear" w:color="auto" w:fill="FFFFFF"/>
        </w:rPr>
        <w:t>Jquery</w:t>
      </w:r>
      <w:proofErr w:type="spellEnd"/>
      <w:r>
        <w:rPr>
          <w:rFonts w:cs="Times New Roman"/>
          <w:shd w:val="clear" w:color="auto" w:fill="FFFFFF"/>
        </w:rPr>
        <w:t>, JSON, XML.</w:t>
      </w:r>
    </w:p>
    <w:p w14:paraId="1C6A8DBC" w14:textId="77777777" w:rsidR="00640D8A" w:rsidRDefault="00397665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Personal Qualities</w:t>
      </w:r>
    </w:p>
    <w:p w14:paraId="3ECC3459" w14:textId="77777777" w:rsidR="00640D8A" w:rsidRDefault="0039766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Positive and learning attitude.</w:t>
      </w:r>
    </w:p>
    <w:p w14:paraId="3B010603" w14:textId="77777777" w:rsidR="00640D8A" w:rsidRDefault="0039766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Good analytical &amp; problem-solving skills.</w:t>
      </w:r>
    </w:p>
    <w:p w14:paraId="3150661A" w14:textId="77777777" w:rsidR="00640D8A" w:rsidRDefault="0039766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Can work under pressure to meet deadlines. </w:t>
      </w:r>
    </w:p>
    <w:p w14:paraId="7469B215" w14:textId="0820D0D1" w:rsidR="00640D8A" w:rsidRDefault="00397665" w:rsidP="00AA73B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Open to work in energetic &amp; challenging job environment. </w:t>
      </w:r>
    </w:p>
    <w:p w14:paraId="52EBA66E" w14:textId="04480048" w:rsidR="00BF0BD3" w:rsidRDefault="00BF0BD3" w:rsidP="00BF0BD3">
      <w:pPr>
        <w:pStyle w:val="ListParagraph"/>
        <w:numPr>
          <w:ilvl w:val="0"/>
          <w:numId w:val="9"/>
        </w:numPr>
        <w:rPr>
          <w:rFonts w:cs="Arial"/>
          <w:b/>
          <w:u w:val="single"/>
        </w:rPr>
      </w:pPr>
      <w:r w:rsidRPr="001D5DF5">
        <w:rPr>
          <w:rFonts w:cs="Arial"/>
          <w:b/>
          <w:u w:val="single"/>
        </w:rPr>
        <w:t>TEKSHAPERS SOFTWARE SOLUTION (P) LIMITED, Noida</w:t>
      </w:r>
      <w:r>
        <w:rPr>
          <w:rFonts w:cs="Arial"/>
          <w:b/>
          <w:u w:val="single"/>
        </w:rPr>
        <w:t xml:space="preserve"> </w:t>
      </w:r>
    </w:p>
    <w:p w14:paraId="593F7145" w14:textId="7B14E36E" w:rsidR="00BF0BD3" w:rsidRPr="00BF0BD3" w:rsidRDefault="00BF0BD3" w:rsidP="00BF0BD3">
      <w:pPr>
        <w:rPr>
          <w:rFonts w:cs="Arial"/>
          <w:b/>
          <w:u w:val="single"/>
        </w:rPr>
      </w:pPr>
      <w:r>
        <w:rPr>
          <w:rFonts w:cs="Arial"/>
          <w:b/>
          <w:sz w:val="24"/>
          <w:u w:val="single"/>
        </w:rPr>
        <w:t>P</w:t>
      </w:r>
      <w:r>
        <w:rPr>
          <w:rFonts w:cs="Arial"/>
          <w:b/>
          <w:sz w:val="24"/>
          <w:u w:val="single"/>
        </w:rPr>
        <w:t>rofessional Experience</w:t>
      </w:r>
    </w:p>
    <w:p w14:paraId="355CBD0D" w14:textId="77777777" w:rsidR="00BF0BD3" w:rsidRDefault="00BF0BD3" w:rsidP="00BF0BD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Lead Software Engineer, Mar-2019 - Present</w:t>
      </w:r>
    </w:p>
    <w:p w14:paraId="41CD7590" w14:textId="77777777" w:rsidR="00BF0BD3" w:rsidRDefault="00BF0BD3" w:rsidP="00BF0BD3">
      <w:pPr>
        <w:spacing w:after="0" w:line="240" w:lineRule="auto"/>
        <w:rPr>
          <w:rFonts w:cs="Arial"/>
          <w:i/>
          <w:sz w:val="21"/>
          <w:szCs w:val="21"/>
        </w:rPr>
      </w:pPr>
      <w:r>
        <w:rPr>
          <w:rFonts w:cs="Arial"/>
          <w:b/>
        </w:rPr>
        <w:t xml:space="preserve">Working Scope:  </w:t>
      </w:r>
      <w:r>
        <w:rPr>
          <w:rFonts w:cs="Arial"/>
          <w:i/>
          <w:sz w:val="21"/>
          <w:szCs w:val="21"/>
        </w:rPr>
        <w:t>Leading and Managing a high output team / Requirement Analysis &amp; Technical Documentation | Developer Guidance</w:t>
      </w:r>
    </w:p>
    <w:p w14:paraId="0223E6FD" w14:textId="77777777" w:rsidR="00BF0BD3" w:rsidRDefault="00BF0BD3" w:rsidP="00BF0BD3">
      <w:pPr>
        <w:tabs>
          <w:tab w:val="left" w:pos="1440"/>
        </w:tabs>
        <w:spacing w:before="100" w:after="100" w:line="240" w:lineRule="auto"/>
        <w:ind w:left="36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ccomplishments:</w:t>
      </w:r>
    </w:p>
    <w:p w14:paraId="36612AF0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Effectively manage team of 5 members and successfully guide them to ensure timely delivery of product.</w:t>
      </w:r>
    </w:p>
    <w:p w14:paraId="48B9076A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eastAsia="Times New Roman" w:cs="Times New Roman"/>
        </w:rPr>
        <w:lastRenderedPageBreak/>
        <w:t xml:space="preserve">Client representatives to ensure on-time completion of projects and provide technical leadership </w:t>
      </w:r>
    </w:p>
    <w:p w14:paraId="7D5E5043" w14:textId="77777777" w:rsidR="00BF0BD3" w:rsidRPr="008A4F5D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eveloping a high throughput e-commerce solution </w:t>
      </w:r>
      <w:r>
        <w:rPr>
          <w:rFonts w:cs="Arial"/>
        </w:rPr>
        <w:br/>
      </w:r>
    </w:p>
    <w:p w14:paraId="263A039E" w14:textId="77777777" w:rsidR="00BF0BD3" w:rsidRPr="005126FC" w:rsidRDefault="00BF0BD3" w:rsidP="00BF0BD3">
      <w:pPr>
        <w:pStyle w:val="ListParagraph"/>
        <w:numPr>
          <w:ilvl w:val="0"/>
          <w:numId w:val="4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9dot9 Media, </w:t>
      </w:r>
      <w:proofErr w:type="gramStart"/>
      <w:r>
        <w:rPr>
          <w:rFonts w:cs="Arial"/>
          <w:b/>
          <w:u w:val="single"/>
        </w:rPr>
        <w:t xml:space="preserve">Noida </w:t>
      </w:r>
      <w:r w:rsidRPr="005126FC">
        <w:rPr>
          <w:rFonts w:cs="Arial"/>
          <w:b/>
        </w:rPr>
        <w:t xml:space="preserve"> Software</w:t>
      </w:r>
      <w:proofErr w:type="gramEnd"/>
      <w:r w:rsidRPr="005126FC">
        <w:rPr>
          <w:rFonts w:cs="Arial"/>
          <w:b/>
        </w:rPr>
        <w:t xml:space="preserve"> Engineer L2, Feb-2016 – Mar 2019</w:t>
      </w:r>
    </w:p>
    <w:p w14:paraId="1AA97FD2" w14:textId="77777777" w:rsidR="00BF0BD3" w:rsidRDefault="00BF0BD3" w:rsidP="00BF0BD3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Working Scope: </w:t>
      </w:r>
      <w:r>
        <w:rPr>
          <w:rFonts w:cs="Arial"/>
        </w:rPr>
        <w:t xml:space="preserve">Development of Web and Mobile portal for </w:t>
      </w:r>
      <w:r>
        <w:rPr>
          <w:rFonts w:cs="Arial"/>
          <w:b/>
        </w:rPr>
        <w:t xml:space="preserve">Digit.in </w:t>
      </w:r>
      <w:r>
        <w:rPr>
          <w:rFonts w:cs="Arial"/>
          <w:i/>
          <w:sz w:val="21"/>
          <w:szCs w:val="21"/>
        </w:rPr>
        <w:t>| Bug Fixing |</w:t>
      </w:r>
      <w:r>
        <w:rPr>
          <w:rFonts w:cs="Arial"/>
        </w:rPr>
        <w:t xml:space="preserve"> Development of cross platform portal</w:t>
      </w:r>
    </w:p>
    <w:p w14:paraId="73995056" w14:textId="77777777" w:rsidR="00BF0BD3" w:rsidRDefault="00BF0BD3" w:rsidP="00BF0BD3">
      <w:pPr>
        <w:tabs>
          <w:tab w:val="left" w:pos="1440"/>
        </w:tabs>
        <w:spacing w:before="100" w:after="100" w:line="240" w:lineRule="auto"/>
        <w:ind w:left="36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ccomplishments:</w:t>
      </w:r>
    </w:p>
    <w:p w14:paraId="5BABE428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egrated Google analytics, developed AMP pages and consumable feeds for clients,</w:t>
      </w:r>
    </w:p>
    <w:p w14:paraId="6C5CC88A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Learn and developed application using </w:t>
      </w:r>
      <w:proofErr w:type="spellStart"/>
      <w:r>
        <w:rPr>
          <w:rFonts w:cs="Arial"/>
        </w:rPr>
        <w:t>Symfony</w:t>
      </w:r>
      <w:proofErr w:type="spellEnd"/>
      <w:r>
        <w:rPr>
          <w:rFonts w:cs="Arial"/>
        </w:rPr>
        <w:t>.</w:t>
      </w:r>
    </w:p>
    <w:p w14:paraId="3E86598F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Directly Interacting with business teams for requirement and profit driven development.</w:t>
      </w:r>
    </w:p>
    <w:p w14:paraId="43268D81" w14:textId="77777777" w:rsidR="00BF0BD3" w:rsidRDefault="00BF0BD3" w:rsidP="00BF0BD3">
      <w:pPr>
        <w:spacing w:after="0"/>
        <w:rPr>
          <w:rFonts w:cs="Times New Roman"/>
          <w:shd w:val="clear" w:color="auto" w:fill="FFFFFF"/>
        </w:rPr>
      </w:pPr>
    </w:p>
    <w:p w14:paraId="390F5D70" w14:textId="77777777" w:rsidR="00BF0BD3" w:rsidRPr="005126FC" w:rsidRDefault="00BF0BD3" w:rsidP="00BF0BD3">
      <w:pPr>
        <w:pStyle w:val="ListParagraph"/>
        <w:numPr>
          <w:ilvl w:val="0"/>
          <w:numId w:val="5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NDIA TV NEWS, </w:t>
      </w:r>
      <w:proofErr w:type="gramStart"/>
      <w:r>
        <w:rPr>
          <w:rFonts w:cs="Arial"/>
          <w:b/>
          <w:u w:val="single"/>
        </w:rPr>
        <w:t xml:space="preserve">Noida </w:t>
      </w:r>
      <w:r w:rsidRPr="005126FC">
        <w:rPr>
          <w:rFonts w:cs="Arial"/>
          <w:b/>
        </w:rPr>
        <w:t xml:space="preserve"> Software</w:t>
      </w:r>
      <w:proofErr w:type="gramEnd"/>
      <w:r w:rsidRPr="005126FC">
        <w:rPr>
          <w:rFonts w:cs="Arial"/>
          <w:b/>
        </w:rPr>
        <w:t xml:space="preserve"> Engineer L2, May-2015 - Jan-2016</w:t>
      </w:r>
    </w:p>
    <w:p w14:paraId="1D8067C8" w14:textId="77777777" w:rsidR="00BF0BD3" w:rsidRDefault="00BF0BD3" w:rsidP="00BF0BD3">
      <w:pPr>
        <w:spacing w:after="0" w:line="240" w:lineRule="auto"/>
        <w:rPr>
          <w:rFonts w:cs="Arial"/>
          <w:i/>
          <w:sz w:val="21"/>
          <w:szCs w:val="21"/>
        </w:rPr>
      </w:pPr>
      <w:r>
        <w:rPr>
          <w:rFonts w:cs="Arial"/>
          <w:b/>
        </w:rPr>
        <w:t xml:space="preserve">Working Scope: </w:t>
      </w:r>
      <w:r>
        <w:rPr>
          <w:rFonts w:cs="Arial"/>
          <w:i/>
          <w:sz w:val="21"/>
          <w:szCs w:val="21"/>
        </w:rPr>
        <w:t>CRM Implementation | Troubleshooting &amp; application upgrade | Reusable Software component Development | Requirement Analysis &amp; Technical Documentation | Developer Guidance</w:t>
      </w:r>
    </w:p>
    <w:p w14:paraId="621A322E" w14:textId="77777777" w:rsidR="00BF0BD3" w:rsidRDefault="00BF0BD3" w:rsidP="00BF0BD3">
      <w:pPr>
        <w:tabs>
          <w:tab w:val="left" w:pos="1440"/>
        </w:tabs>
        <w:spacing w:before="100" w:after="100" w:line="24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loped, maintain and upgrade cutting edge functional industry software. Maintained standard compliance. Coordinate in design and implementation of applications, database design.</w:t>
      </w:r>
    </w:p>
    <w:p w14:paraId="2203F657" w14:textId="77777777" w:rsidR="00BF0BD3" w:rsidRDefault="00BF0BD3" w:rsidP="00BF0BD3">
      <w:pPr>
        <w:tabs>
          <w:tab w:val="left" w:pos="1440"/>
        </w:tabs>
        <w:spacing w:before="100" w:after="100" w:line="240" w:lineRule="auto"/>
        <w:ind w:left="36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ccomplishments:</w:t>
      </w:r>
    </w:p>
    <w:p w14:paraId="0D0E231A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orking as team member, responsible for development of web and mobile portal for INDIA TV.</w:t>
      </w:r>
    </w:p>
    <w:p w14:paraId="72655876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Development of cross platform portal and reusable software component.</w:t>
      </w:r>
    </w:p>
    <w:p w14:paraId="34FF93AA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Using JIRA for project tracking, GitHub for code management, AWS S3 for server related services</w:t>
      </w:r>
    </w:p>
    <w:p w14:paraId="4BD0B0B5" w14:textId="77777777" w:rsidR="00BF0BD3" w:rsidRDefault="00BF0BD3" w:rsidP="00BF0BD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Development of efficient database design and query on MYSQL due to huge database size and high transaction rate.</w:t>
      </w:r>
    </w:p>
    <w:p w14:paraId="2017E254" w14:textId="77777777" w:rsidR="00BF0BD3" w:rsidRDefault="00BF0BD3" w:rsidP="00BF0BD3">
      <w:pPr>
        <w:pStyle w:val="ListParagraph"/>
        <w:rPr>
          <w:rFonts w:cs="Arial"/>
        </w:rPr>
      </w:pPr>
    </w:p>
    <w:p w14:paraId="4F526A6F" w14:textId="77777777" w:rsidR="00BF0BD3" w:rsidRPr="005126FC" w:rsidRDefault="00BF0BD3" w:rsidP="00BF0BD3">
      <w:pPr>
        <w:pStyle w:val="ListParagraph"/>
        <w:numPr>
          <w:ilvl w:val="0"/>
          <w:numId w:val="7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TEKSHAPERS SOFTWARE SOLUTION (P) LIMITED, Noida</w:t>
      </w:r>
      <w:r w:rsidRPr="005126FC">
        <w:rPr>
          <w:rFonts w:cs="Arial"/>
          <w:b/>
        </w:rPr>
        <w:t xml:space="preserve"> Sr. Software Developer, Aug-2012 - Apr-2015</w:t>
      </w:r>
    </w:p>
    <w:p w14:paraId="27CA0DD3" w14:textId="77777777" w:rsidR="00BF0BD3" w:rsidRDefault="00BF0BD3" w:rsidP="00BF0BD3">
      <w:pPr>
        <w:spacing w:after="0" w:line="240" w:lineRule="auto"/>
        <w:rPr>
          <w:rFonts w:cs="Arial"/>
          <w:i/>
          <w:sz w:val="21"/>
          <w:szCs w:val="21"/>
        </w:rPr>
      </w:pPr>
      <w:r>
        <w:rPr>
          <w:rFonts w:cs="Arial"/>
          <w:b/>
        </w:rPr>
        <w:t xml:space="preserve">Working Scope: </w:t>
      </w:r>
      <w:r>
        <w:rPr>
          <w:rFonts w:cs="Arial"/>
          <w:i/>
          <w:sz w:val="21"/>
          <w:szCs w:val="21"/>
        </w:rPr>
        <w:t>CRM Implementation | Troubleshooting &amp; application upgrade | Reusable Software component Development | Requirement Analysis &amp; Technical Documentation | Developer Guidance</w:t>
      </w:r>
    </w:p>
    <w:p w14:paraId="0D8127E7" w14:textId="77777777" w:rsidR="00BF0BD3" w:rsidRDefault="00BF0BD3" w:rsidP="00BF0BD3">
      <w:pPr>
        <w:tabs>
          <w:tab w:val="left" w:pos="1440"/>
        </w:tabs>
        <w:spacing w:before="100" w:after="100" w:line="24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loped, maintain and upgrade cutting edge functional industry software. Maintained standard compliance. Coordinate in design and implementation of applications, database design, collaborating with project managers, client representatives to ensure on-time completion of projects and provide technical leadership to junior developers.</w:t>
      </w:r>
    </w:p>
    <w:p w14:paraId="2EE49100" w14:textId="77777777" w:rsidR="00BF0BD3" w:rsidRDefault="00BF0BD3" w:rsidP="00BF0BD3">
      <w:pPr>
        <w:tabs>
          <w:tab w:val="left" w:pos="1440"/>
        </w:tabs>
        <w:spacing w:before="100" w:after="100" w:line="240" w:lineRule="auto"/>
        <w:ind w:left="36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ccomplishments:</w:t>
      </w:r>
    </w:p>
    <w:p w14:paraId="119B7CCD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eveloped CRM based project in </w:t>
      </w:r>
      <w:proofErr w:type="spellStart"/>
      <w:r>
        <w:rPr>
          <w:rFonts w:cs="Arial"/>
        </w:rPr>
        <w:t>codeigniter</w:t>
      </w:r>
      <w:proofErr w:type="spellEnd"/>
      <w:r>
        <w:rPr>
          <w:rFonts w:cs="Arial"/>
        </w:rPr>
        <w:t xml:space="preserve"> frameworks.</w:t>
      </w:r>
    </w:p>
    <w:p w14:paraId="150F891C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Database design for various CRM &amp; ERP level applications.</w:t>
      </w:r>
    </w:p>
    <w:p w14:paraId="100BB956" w14:textId="77777777" w:rsidR="00BF0BD3" w:rsidRDefault="00BF0BD3" w:rsidP="00BF0BD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API Integration and google API, PHP IMAP</w:t>
      </w:r>
    </w:p>
    <w:p w14:paraId="2CD1DAA1" w14:textId="77777777" w:rsidR="00BF0BD3" w:rsidRDefault="00BF0BD3" w:rsidP="00BF0BD3">
      <w:pPr>
        <w:pStyle w:val="ListParagraph"/>
        <w:rPr>
          <w:rFonts w:cs="Arial"/>
        </w:rPr>
      </w:pPr>
    </w:p>
    <w:p w14:paraId="09BD29C9" w14:textId="77777777" w:rsidR="00BF0BD3" w:rsidRDefault="00BF0BD3" w:rsidP="00BF0BD3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  <w:b/>
          <w:u w:val="single"/>
        </w:rPr>
        <w:t>ICS Tech, Noida</w:t>
      </w:r>
      <w:r>
        <w:rPr>
          <w:rFonts w:cs="Arial"/>
        </w:rPr>
        <w:tab/>
      </w:r>
    </w:p>
    <w:p w14:paraId="38F8A896" w14:textId="77777777" w:rsidR="00BF0BD3" w:rsidRDefault="00BF0BD3" w:rsidP="00BF0BD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>Software Developer Apr 2012 - Aug 2012</w:t>
      </w:r>
    </w:p>
    <w:p w14:paraId="36684E8C" w14:textId="77777777" w:rsidR="00BF0BD3" w:rsidRDefault="00BF0BD3" w:rsidP="00BF0BD3">
      <w:pPr>
        <w:spacing w:after="0" w:line="240" w:lineRule="auto"/>
        <w:rPr>
          <w:rFonts w:cs="Arial"/>
          <w:i/>
          <w:sz w:val="21"/>
          <w:szCs w:val="21"/>
        </w:rPr>
      </w:pPr>
      <w:r>
        <w:rPr>
          <w:rFonts w:cs="Arial"/>
          <w:b/>
        </w:rPr>
        <w:t xml:space="preserve">Working Scope: </w:t>
      </w:r>
      <w:r>
        <w:rPr>
          <w:rFonts w:cs="Arial"/>
          <w:i/>
          <w:sz w:val="21"/>
          <w:szCs w:val="21"/>
        </w:rPr>
        <w:t>Website Development | Social Networking features Development | UX Design</w:t>
      </w:r>
    </w:p>
    <w:p w14:paraId="5A9A1258" w14:textId="77777777" w:rsidR="00BF0BD3" w:rsidRDefault="00BF0BD3" w:rsidP="00BF0BD3">
      <w:pPr>
        <w:tabs>
          <w:tab w:val="left" w:pos="1440"/>
        </w:tabs>
        <w:spacing w:before="100" w:after="100" w:line="24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Responsible for coding and debugging of different software modules like Real Estate Website, Shopping cart sites etc</w:t>
      </w:r>
      <w:r>
        <w:rPr>
          <w:rFonts w:eastAsia="Times New Roman" w:cs="Times New Roman"/>
        </w:rPr>
        <w:t>.</w:t>
      </w:r>
    </w:p>
    <w:p w14:paraId="63BEB0BA" w14:textId="77777777" w:rsidR="00BF0BD3" w:rsidRDefault="00BF0BD3" w:rsidP="00BF0BD3">
      <w:pPr>
        <w:tabs>
          <w:tab w:val="left" w:pos="1440"/>
        </w:tabs>
        <w:spacing w:before="100" w:after="100" w:line="240" w:lineRule="auto"/>
        <w:ind w:left="36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ccomplishments:</w:t>
      </w:r>
    </w:p>
    <w:p w14:paraId="258ECBF4" w14:textId="77777777" w:rsidR="00BF0BD3" w:rsidRDefault="00BF0BD3" w:rsidP="00BF0BD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Successfully developed various websites including a Real Estate website in core PHP &amp; </w:t>
      </w: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>.</w:t>
      </w:r>
    </w:p>
    <w:p w14:paraId="72331732" w14:textId="77777777" w:rsidR="00BF0BD3" w:rsidRPr="005126FC" w:rsidRDefault="00BF0BD3" w:rsidP="00BF0BD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Integration of </w:t>
      </w:r>
      <w:proofErr w:type="gramStart"/>
      <w:r>
        <w:rPr>
          <w:rFonts w:cs="Arial"/>
          <w:b/>
        </w:rPr>
        <w:t>third party</w:t>
      </w:r>
      <w:proofErr w:type="gramEnd"/>
      <w:r>
        <w:rPr>
          <w:rFonts w:cs="Arial"/>
          <w:b/>
        </w:rPr>
        <w:t xml:space="preserve"> login such as Facebook, Google and </w:t>
      </w:r>
      <w:proofErr w:type="spellStart"/>
      <w:r>
        <w:rPr>
          <w:rFonts w:cs="Arial"/>
          <w:b/>
        </w:rPr>
        <w:t>Linkedin</w:t>
      </w:r>
      <w:proofErr w:type="spellEnd"/>
      <w:r>
        <w:rPr>
          <w:rFonts w:cs="Arial"/>
          <w:b/>
        </w:rPr>
        <w:t>.</w:t>
      </w:r>
      <w:r w:rsidRPr="005126FC">
        <w:rPr>
          <w:rFonts w:cs="Arial"/>
          <w:b/>
        </w:rPr>
        <w:t xml:space="preserve"> </w:t>
      </w:r>
    </w:p>
    <w:bookmarkEnd w:id="0"/>
    <w:p w14:paraId="121479F5" w14:textId="3D6E4F33" w:rsidR="00640D8A" w:rsidRPr="00BF0BD3" w:rsidRDefault="00640D8A" w:rsidP="00BF0BD3">
      <w:pPr>
        <w:pageBreakBefore/>
        <w:spacing w:after="0" w:line="240" w:lineRule="auto"/>
        <w:rPr>
          <w:rFonts w:cs="Arial"/>
          <w:b/>
          <w:sz w:val="24"/>
          <w:u w:val="single"/>
        </w:rPr>
      </w:pPr>
    </w:p>
    <w:sectPr w:rsidR="00640D8A" w:rsidRPr="00BF0BD3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E0E"/>
    <w:multiLevelType w:val="hybridMultilevel"/>
    <w:tmpl w:val="2B0CF9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1F2"/>
    <w:multiLevelType w:val="multilevel"/>
    <w:tmpl w:val="AD3A10A2"/>
    <w:lvl w:ilvl="0">
      <w:start w:val="2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574"/>
    <w:multiLevelType w:val="multilevel"/>
    <w:tmpl w:val="5A9EF1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166BE9"/>
    <w:multiLevelType w:val="multilevel"/>
    <w:tmpl w:val="2DAED7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7AC2E7E"/>
    <w:multiLevelType w:val="multilevel"/>
    <w:tmpl w:val="C9405812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65AA"/>
    <w:multiLevelType w:val="multilevel"/>
    <w:tmpl w:val="E996DE68"/>
    <w:lvl w:ilvl="0">
      <w:start w:val="4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37214"/>
    <w:multiLevelType w:val="multilevel"/>
    <w:tmpl w:val="67A0FB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3255AF"/>
    <w:multiLevelType w:val="multilevel"/>
    <w:tmpl w:val="A0D69DB4"/>
    <w:lvl w:ilvl="0">
      <w:start w:val="3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72455"/>
    <w:multiLevelType w:val="multilevel"/>
    <w:tmpl w:val="0896B9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8A"/>
    <w:rsid w:val="001C589C"/>
    <w:rsid w:val="001D5DF5"/>
    <w:rsid w:val="001E067D"/>
    <w:rsid w:val="002E70CB"/>
    <w:rsid w:val="00397665"/>
    <w:rsid w:val="005126FC"/>
    <w:rsid w:val="00640D8A"/>
    <w:rsid w:val="006947A3"/>
    <w:rsid w:val="008033A3"/>
    <w:rsid w:val="008A4F5D"/>
    <w:rsid w:val="00AA73B5"/>
    <w:rsid w:val="00BF0BD3"/>
    <w:rsid w:val="00DD4A0E"/>
    <w:rsid w:val="00F1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FE1C7C"/>
  <w15:docId w15:val="{5D54EF08-4802-D94C-AB1E-2B12AA5C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0928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2F9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1610"/>
  </w:style>
  <w:style w:type="character" w:customStyle="1" w:styleId="FooterChar">
    <w:name w:val="Footer Char"/>
    <w:basedOn w:val="DefaultParagraphFont"/>
    <w:link w:val="Footer"/>
    <w:uiPriority w:val="99"/>
    <w:semiHidden/>
    <w:rsid w:val="00B11610"/>
  </w:style>
  <w:style w:type="character" w:customStyle="1" w:styleId="apple-converted-space">
    <w:name w:val="apple-converted-space"/>
    <w:basedOn w:val="DefaultParagraphFont"/>
    <w:rsid w:val="00A71848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single"/>
    </w:rPr>
  </w:style>
  <w:style w:type="character" w:customStyle="1" w:styleId="ListLabel3">
    <w:name w:val="ListLabel 3"/>
    <w:rPr>
      <w:b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2F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161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B1161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0513E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0043-94E7-E94A-8BFC-9D5CBAC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</dc:creator>
  <cp:lastModifiedBy>Shashank Chaurasia</cp:lastModifiedBy>
  <cp:revision>165</cp:revision>
  <dcterms:created xsi:type="dcterms:W3CDTF">2014-12-23T17:59:00Z</dcterms:created>
  <dcterms:modified xsi:type="dcterms:W3CDTF">2019-04-29T17:35:00Z</dcterms:modified>
  <dc:language>en-IN</dc:language>
</cp:coreProperties>
</file>